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2D312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FE0145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1D651C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25199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992"/>
        <w:gridCol w:w="2410"/>
        <w:gridCol w:w="1275"/>
        <w:gridCol w:w="2835"/>
        <w:gridCol w:w="1046"/>
        <w:gridCol w:w="1557"/>
      </w:tblGrid>
      <w:tr w:rsidR="00FE0145" w:rsidRPr="00FE0145" w:rsidTr="002D312E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1B662D" w:rsidRPr="00FE0145" w:rsidTr="002D312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1B662D" w:rsidRPr="001B662D" w:rsidRDefault="001B662D" w:rsidP="001B662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1B662D" w:rsidRPr="001B662D" w:rsidRDefault="001B662D" w:rsidP="001B662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B662D">
              <w:rPr>
                <w:rFonts w:ascii="Arial" w:hAnsi="Arial" w:cs="Arial"/>
                <w:b/>
                <w:sz w:val="16"/>
                <w:szCs w:val="16"/>
              </w:rPr>
              <w:t>ПАКСЛОВІД</w:t>
            </w:r>
          </w:p>
        </w:tc>
        <w:tc>
          <w:tcPr>
            <w:tcW w:w="2410" w:type="dxa"/>
            <w:shd w:val="clear" w:color="auto" w:fill="FFFFFF"/>
          </w:tcPr>
          <w:p w:rsidR="001B662D" w:rsidRPr="001B662D" w:rsidRDefault="001B662D" w:rsidP="001B662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150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150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блістерів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1B662D" w:rsidRPr="001B662D" w:rsidRDefault="001B662D" w:rsidP="001B66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йч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ейшн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1B662D" w:rsidRPr="001B662D" w:rsidRDefault="001B662D" w:rsidP="001B66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410" w:type="dxa"/>
            <w:shd w:val="clear" w:color="auto" w:fill="FFFFFF"/>
          </w:tcPr>
          <w:p w:rsidR="001B662D" w:rsidRDefault="001B662D" w:rsidP="001B66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B662D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таблетки</w:t>
            </w:r>
            <w:proofErr w:type="spellEnd"/>
            <w:r w:rsidRPr="001B662D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ірматрелвір</w:t>
            </w:r>
            <w:proofErr w:type="spellEnd"/>
            <w:r w:rsidRPr="001B662D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:</w:t>
            </w:r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первинне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пак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вторинне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пак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реліз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/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контролю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якості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серії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випуск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серії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:</w:t>
            </w:r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1B662D" w:rsidRDefault="001B662D" w:rsidP="001B66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Дойчленд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первинне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пак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вторинне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пак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реліз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/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контролю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якості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серії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випуск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серії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:</w:t>
            </w:r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1B662D" w:rsidRDefault="001B662D" w:rsidP="001B66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з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1B662D" w:rsidRDefault="001B662D" w:rsidP="001B66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первинне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пак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вторинне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пак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випуск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/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контролю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якості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серії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випуск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серії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:</w:t>
            </w:r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1B662D" w:rsidRDefault="001B662D" w:rsidP="001B66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С.р.л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:</w:t>
            </w:r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., США; </w:t>
            </w:r>
          </w:p>
          <w:p w:rsidR="001B662D" w:rsidRDefault="001B662D" w:rsidP="001B66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B662D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таблетки</w:t>
            </w:r>
            <w:proofErr w:type="spellEnd"/>
            <w:r w:rsidRPr="001B662D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итонавір</w:t>
            </w:r>
            <w:proofErr w:type="spellEnd"/>
            <w:r w:rsidRPr="001B662D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:</w:t>
            </w:r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in bulk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випуск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in bulk:</w:t>
            </w:r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Хетеро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Лабс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81F98">
              <w:rPr>
                <w:rFonts w:ascii="Arial" w:hAnsi="Arial" w:cs="Arial"/>
                <w:i/>
                <w:color w:val="000000"/>
                <w:sz w:val="16"/>
                <w:szCs w:val="16"/>
              </w:rPr>
              <w:t>премікс</w:t>
            </w:r>
            <w:proofErr w:type="spellEnd"/>
            <w:r w:rsidRPr="00D81F9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F98">
              <w:rPr>
                <w:rFonts w:ascii="Arial" w:hAnsi="Arial" w:cs="Arial"/>
                <w:i/>
                <w:color w:val="000000"/>
                <w:sz w:val="16"/>
                <w:szCs w:val="16"/>
              </w:rPr>
              <w:t>ритонавіру</w:t>
            </w:r>
            <w:proofErr w:type="spellEnd"/>
            <w:r w:rsidRPr="00D81F98">
              <w:rPr>
                <w:rFonts w:ascii="Arial" w:hAnsi="Arial" w:cs="Arial"/>
                <w:i/>
                <w:color w:val="000000"/>
                <w:sz w:val="16"/>
                <w:szCs w:val="16"/>
              </w:rPr>
              <w:t>:</w:t>
            </w:r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1B662D" w:rsidRDefault="001B662D" w:rsidP="001B66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Хетеро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Драгс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первинне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пак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вторинне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пак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випуск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/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контролю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якості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випуск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серії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:</w:t>
            </w:r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1B662D" w:rsidRDefault="001B662D" w:rsidP="001B66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йчленд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первинне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пак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вторинне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пак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випуск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/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контролю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якості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випуск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серії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:</w:t>
            </w:r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1B662D" w:rsidRDefault="001B662D" w:rsidP="001B66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С.р.л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первинне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пак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вторинне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пак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випуск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серії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:</w:t>
            </w:r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з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випуск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in bulk:</w:t>
            </w:r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Фармадокс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Хелскеар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1B662D" w:rsidRPr="001B662D" w:rsidRDefault="001B662D" w:rsidP="001B66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1B662D">
              <w:rPr>
                <w:rFonts w:ascii="Arial" w:hAnsi="Arial" w:cs="Arial"/>
                <w:i/>
                <w:color w:val="000000"/>
                <w:sz w:val="16"/>
                <w:szCs w:val="16"/>
              </w:rPr>
              <w:t>:</w:t>
            </w:r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</w:p>
        </w:tc>
        <w:tc>
          <w:tcPr>
            <w:tcW w:w="1275" w:type="dxa"/>
            <w:shd w:val="clear" w:color="auto" w:fill="FFFFFF"/>
          </w:tcPr>
          <w:p w:rsidR="001B662D" w:rsidRDefault="001B662D" w:rsidP="001B66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Німеччина/</w:t>
            </w:r>
          </w:p>
          <w:p w:rsidR="001B662D" w:rsidRDefault="001B662D" w:rsidP="001B66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рландія/</w:t>
            </w:r>
          </w:p>
          <w:p w:rsidR="001B662D" w:rsidRDefault="001B662D" w:rsidP="001B66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1B662D" w:rsidRDefault="001B662D" w:rsidP="001B66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1B662D" w:rsidRPr="001B662D" w:rsidRDefault="001B662D" w:rsidP="001B66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ндія</w:t>
            </w:r>
          </w:p>
        </w:tc>
        <w:tc>
          <w:tcPr>
            <w:tcW w:w="2835" w:type="dxa"/>
            <w:shd w:val="clear" w:color="auto" w:fill="FFFFFF"/>
          </w:tcPr>
          <w:p w:rsidR="001B662D" w:rsidRPr="001B662D" w:rsidRDefault="001B662D" w:rsidP="001B66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B.I.a.1.f - Change in the manufacturer of AS or of a starting material/reagent/intermediate for AS - Changes to quality control testing arrangements for the AS -replacement or addition of a site where batch control/testing takes place; Type – II.</w:t>
            </w:r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br/>
              <w:t>ASMF EMEA/ASMF/01449 (AP and RP) for Ritonavir active substance has been updated as follows:</w:t>
            </w:r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add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Analys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Lab Private Limited (Unit-II), Plot No. 47, 4th Floor, IDA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Balanagar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(V &amp; M)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Ranga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Reddy (Dist.) Hyderabad, Telangana 500037 INDIA as a manufacturing site responsible for quality control testing of the active substance.</w:t>
            </w:r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he applicant took the opportunity to update 3.2.S.2.1 to include M/s. Hetero Drugs Limited, Unit-IX, Plot No. 1, Hetero Infrastructure Ltd.- SEZ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Narasapuram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Village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Nakkapalli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Mandal, </w:t>
            </w:r>
            <w:proofErr w:type="spellStart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>Anakapalli</w:t>
            </w:r>
            <w:proofErr w:type="spellEnd"/>
            <w:r w:rsidRPr="001B662D">
              <w:rPr>
                <w:rFonts w:ascii="Arial" w:hAnsi="Arial" w:cs="Arial"/>
                <w:color w:val="000000"/>
                <w:sz w:val="16"/>
                <w:szCs w:val="16"/>
              </w:rPr>
              <w:t xml:space="preserve"> District-531081, Andhra Pradesh, India as a manufacturing site responsible for quality control testing of the active substance erroneously not included in the dossier.</w:t>
            </w:r>
          </w:p>
        </w:tc>
        <w:tc>
          <w:tcPr>
            <w:tcW w:w="1046" w:type="dxa"/>
            <w:shd w:val="clear" w:color="auto" w:fill="FFFFFF"/>
          </w:tcPr>
          <w:p w:rsidR="001B662D" w:rsidRPr="001B662D" w:rsidRDefault="001B662D" w:rsidP="001B66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B662D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1B662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B662D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1B662D" w:rsidRPr="001B662D" w:rsidRDefault="001B662D" w:rsidP="001B66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662D">
              <w:rPr>
                <w:rFonts w:ascii="Arial" w:hAnsi="Arial" w:cs="Arial"/>
                <w:sz w:val="16"/>
                <w:szCs w:val="16"/>
              </w:rPr>
              <w:t>UA/20163/01/01</w:t>
            </w:r>
          </w:p>
        </w:tc>
      </w:tr>
    </w:tbl>
    <w:p w:rsidR="00D642BA" w:rsidRPr="00FE0145" w:rsidRDefault="00D642BA" w:rsidP="0040348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17ED"/>
    <w:rsid w:val="00292262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E92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5498A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010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86D"/>
    <w:rsid w:val="00C00FB8"/>
    <w:rsid w:val="00C02991"/>
    <w:rsid w:val="00C0496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1F98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0460"/>
    <w:rsid w:val="00FB32B0"/>
    <w:rsid w:val="00FB4768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C1A0BE-0FFE-46E6-B870-C9444DD7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5F2D-F749-44C6-A39B-91B9C1BC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2</Words>
  <Characters>115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11-22T14:33:00Z</dcterms:created>
  <dcterms:modified xsi:type="dcterms:W3CDTF">2024-11-22T14:33:00Z</dcterms:modified>
</cp:coreProperties>
</file>